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C9" w:rsidRDefault="00085CC9"/>
    <w:p w:rsidR="00CC75B4" w:rsidRDefault="00CC75B4"/>
    <w:p w:rsidR="00CC75B4" w:rsidRDefault="00CC75B4"/>
    <w:sdt>
      <w:sdtPr>
        <w:id w:val="18967757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F5A0B" w:rsidRDefault="004F5A0B">
          <w:pPr>
            <w:pStyle w:val="TtulodeTDC"/>
          </w:pPr>
          <w:r>
            <w:t>Contenido</w:t>
          </w:r>
        </w:p>
        <w:p w:rsidR="004F5A0B" w:rsidRDefault="004F5A0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423276" w:history="1">
            <w:r w:rsidRPr="00536641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536641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0B" w:rsidRDefault="004F5A0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423277" w:history="1">
            <w:r w:rsidRPr="00536641">
              <w:rPr>
                <w:rStyle w:val="Hipervnculo"/>
                <w:noProof/>
              </w:rPr>
              <w:t>2.</w:t>
            </w:r>
            <w:r>
              <w:rPr>
                <w:noProof/>
              </w:rPr>
              <w:tab/>
            </w:r>
            <w:r w:rsidRPr="00536641">
              <w:rPr>
                <w:rStyle w:val="Hipervnculo"/>
                <w:noProof/>
              </w:rPr>
              <w:t>Funcionamient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0B" w:rsidRDefault="004F5A0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423278" w:history="1">
            <w:r w:rsidRPr="00536641">
              <w:rPr>
                <w:rStyle w:val="Hipervnculo"/>
                <w:noProof/>
              </w:rPr>
              <w:t>2.1.</w:t>
            </w:r>
            <w:r>
              <w:rPr>
                <w:noProof/>
              </w:rPr>
              <w:tab/>
            </w:r>
            <w:r w:rsidRPr="00536641">
              <w:rPr>
                <w:rStyle w:val="Hipervnculo"/>
                <w:noProof/>
              </w:rPr>
              <w:t>Aña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0B" w:rsidRDefault="004F5A0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423279" w:history="1">
            <w:r w:rsidRPr="00536641">
              <w:rPr>
                <w:rStyle w:val="Hipervnculo"/>
                <w:noProof/>
              </w:rPr>
              <w:t>2.2.</w:t>
            </w:r>
            <w:r>
              <w:rPr>
                <w:noProof/>
              </w:rPr>
              <w:tab/>
            </w:r>
            <w:r w:rsidRPr="00536641">
              <w:rPr>
                <w:rStyle w:val="Hipervnculo"/>
                <w:noProof/>
              </w:rPr>
              <w:t>Mod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0B" w:rsidRDefault="004F5A0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423280" w:history="1">
            <w:r w:rsidRPr="00536641">
              <w:rPr>
                <w:rStyle w:val="Hipervnculo"/>
                <w:noProof/>
              </w:rPr>
              <w:t>2.3.</w:t>
            </w:r>
            <w:r>
              <w:rPr>
                <w:noProof/>
              </w:rPr>
              <w:tab/>
            </w:r>
            <w:r w:rsidRPr="00536641">
              <w:rPr>
                <w:rStyle w:val="Hipervnculo"/>
                <w:noProof/>
              </w:rPr>
              <w:t>Lista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0B" w:rsidRDefault="004F5A0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423281" w:history="1">
            <w:r w:rsidRPr="00536641">
              <w:rPr>
                <w:rStyle w:val="Hipervnculo"/>
                <w:noProof/>
              </w:rPr>
              <w:t>2.4.</w:t>
            </w:r>
            <w:r>
              <w:rPr>
                <w:noProof/>
              </w:rPr>
              <w:tab/>
            </w:r>
            <w:r w:rsidRPr="00536641">
              <w:rPr>
                <w:rStyle w:val="Hipervnculo"/>
                <w:noProof/>
              </w:rPr>
              <w:t>Obtener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0B" w:rsidRDefault="004F5A0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423282" w:history="1">
            <w:r w:rsidRPr="00536641">
              <w:rPr>
                <w:rStyle w:val="Hipervnculo"/>
                <w:noProof/>
              </w:rPr>
              <w:t>2.5.</w:t>
            </w:r>
            <w:r>
              <w:rPr>
                <w:noProof/>
              </w:rPr>
              <w:tab/>
            </w:r>
            <w:r w:rsidRPr="00536641">
              <w:rPr>
                <w:rStyle w:val="Hipervnculo"/>
                <w:noProof/>
              </w:rPr>
              <w:t>Bor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0B" w:rsidRDefault="004F5A0B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33423283" w:history="1">
            <w:r w:rsidRPr="00536641">
              <w:rPr>
                <w:rStyle w:val="Hipervnculo"/>
                <w:noProof/>
              </w:rPr>
              <w:t>2.6.</w:t>
            </w:r>
            <w:r>
              <w:rPr>
                <w:noProof/>
              </w:rPr>
              <w:tab/>
            </w:r>
            <w:r w:rsidRPr="00536641">
              <w:rPr>
                <w:rStyle w:val="Hipervnculo"/>
                <w:noProof/>
              </w:rPr>
              <w:t>Buscar por patr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0B" w:rsidRDefault="004F5A0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423284" w:history="1">
            <w:r w:rsidRPr="00536641">
              <w:rPr>
                <w:rStyle w:val="Hipervnculo"/>
                <w:noProof/>
              </w:rPr>
              <w:t>3.</w:t>
            </w:r>
            <w:r>
              <w:rPr>
                <w:noProof/>
              </w:rPr>
              <w:tab/>
            </w:r>
            <w:r w:rsidRPr="00536641">
              <w:rPr>
                <w:rStyle w:val="Hipervnculo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0B" w:rsidRDefault="004F5A0B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33423285" w:history="1">
            <w:r w:rsidRPr="00536641">
              <w:rPr>
                <w:rStyle w:val="Hipervnculo"/>
                <w:noProof/>
              </w:rPr>
              <w:t>4.</w:t>
            </w:r>
            <w:r>
              <w:rPr>
                <w:noProof/>
              </w:rPr>
              <w:tab/>
            </w:r>
            <w:r w:rsidRPr="00536641">
              <w:rPr>
                <w:rStyle w:val="Hipervnculo"/>
                <w:noProof/>
              </w:rPr>
              <w:t>Coment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2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A0B" w:rsidRDefault="004F5A0B">
          <w:r>
            <w:rPr>
              <w:b/>
              <w:bCs/>
            </w:rPr>
            <w:fldChar w:fldCharType="end"/>
          </w:r>
        </w:p>
      </w:sdtContent>
    </w:sdt>
    <w:p w:rsidR="004F5A0B" w:rsidRDefault="004F5A0B" w:rsidP="004F5A0B">
      <w:pPr>
        <w:pStyle w:val="Ttulo1"/>
        <w:ind w:left="720"/>
      </w:pPr>
    </w:p>
    <w:p w:rsidR="00D65B07" w:rsidRDefault="00D65B07" w:rsidP="00D65B07"/>
    <w:p w:rsidR="00D65B07" w:rsidRDefault="00D65B07" w:rsidP="00D65B07"/>
    <w:p w:rsidR="00D65B07" w:rsidRDefault="00D65B07" w:rsidP="00D65B07"/>
    <w:p w:rsidR="00D65B07" w:rsidRDefault="00D65B07" w:rsidP="00D65B07"/>
    <w:p w:rsidR="00D65B07" w:rsidRDefault="00D65B07" w:rsidP="00D65B07"/>
    <w:p w:rsidR="00D65B07" w:rsidRDefault="00D65B07" w:rsidP="00D65B07"/>
    <w:p w:rsidR="00D65B07" w:rsidRDefault="00D65B07" w:rsidP="00D65B07"/>
    <w:p w:rsidR="00D65B07" w:rsidRDefault="00D65B07" w:rsidP="00D65B07"/>
    <w:p w:rsidR="00D056CF" w:rsidRDefault="00D056CF" w:rsidP="00D65B07"/>
    <w:p w:rsidR="00D65B07" w:rsidRDefault="00D65B07" w:rsidP="00D65B07"/>
    <w:p w:rsidR="00D65B07" w:rsidRDefault="00D65B07" w:rsidP="00D65B07"/>
    <w:p w:rsidR="00D65B07" w:rsidRPr="00D65B07" w:rsidRDefault="00D65B07" w:rsidP="00D65B07"/>
    <w:p w:rsidR="00CC75B4" w:rsidRDefault="00FC477F" w:rsidP="00FC477F">
      <w:pPr>
        <w:pStyle w:val="Ttulo1"/>
        <w:numPr>
          <w:ilvl w:val="0"/>
          <w:numId w:val="2"/>
        </w:numPr>
      </w:pPr>
      <w:bookmarkStart w:id="0" w:name="_Toc133423276"/>
      <w:r>
        <w:lastRenderedPageBreak/>
        <w:t>Introducción</w:t>
      </w:r>
      <w:bookmarkEnd w:id="0"/>
    </w:p>
    <w:p w:rsidR="00652C6E" w:rsidRDefault="00652C6E" w:rsidP="00CC75B4"/>
    <w:p w:rsidR="004F5A0B" w:rsidRDefault="00FE68AC" w:rsidP="00CC75B4">
      <w:r>
        <w:t xml:space="preserve">El API </w:t>
      </w:r>
      <w:r w:rsidR="004F5A0B">
        <w:t>está hecha J</w:t>
      </w:r>
      <w:r w:rsidR="00D65B07">
        <w:t>DK</w:t>
      </w:r>
      <w:r w:rsidR="004F5A0B">
        <w:t xml:space="preserve"> 17 y con Spring </w:t>
      </w:r>
      <w:proofErr w:type="spellStart"/>
      <w:r w:rsidR="004F5A0B">
        <w:t>Boot</w:t>
      </w:r>
      <w:proofErr w:type="spellEnd"/>
      <w:r w:rsidR="004F5A0B">
        <w:t xml:space="preserve"> 3.</w:t>
      </w:r>
    </w:p>
    <w:p w:rsidR="00CC75B4" w:rsidRDefault="004F5A0B" w:rsidP="00CC75B4">
      <w:r>
        <w:t>D</w:t>
      </w:r>
      <w:r w:rsidR="00FE68AC">
        <w:t xml:space="preserve">ispone de un servicio </w:t>
      </w:r>
      <w:proofErr w:type="spellStart"/>
      <w:r w:rsidR="00FE68AC">
        <w:t>rest</w:t>
      </w:r>
      <w:proofErr w:type="spellEnd"/>
      <w:r w:rsidR="00D45093">
        <w:t xml:space="preserve"> (controlador)</w:t>
      </w:r>
      <w:r w:rsidR="00FE68AC">
        <w:t xml:space="preserve"> que recibe peticiones relativas a héroes.</w:t>
      </w:r>
    </w:p>
    <w:p w:rsidR="00D45093" w:rsidRDefault="00D45093" w:rsidP="00CC75B4">
      <w:r>
        <w:t>Cada controlador hace la</w:t>
      </w:r>
      <w:r w:rsidR="00652C6E">
        <w:t>s</w:t>
      </w:r>
      <w:r>
        <w:t xml:space="preserve"> llamadas a la clase de “servicio” que se encarga de la lógica de negocio e invoca al repositorio </w:t>
      </w:r>
      <w:proofErr w:type="spellStart"/>
      <w:r>
        <w:t>Crud</w:t>
      </w:r>
      <w:proofErr w:type="spellEnd"/>
      <w:r>
        <w:t xml:space="preserve"> de las clases mapeadas en las entidades o a otros servicios.</w:t>
      </w:r>
    </w:p>
    <w:p w:rsidR="00FE68AC" w:rsidRDefault="00FE68AC" w:rsidP="00CC75B4">
      <w:r>
        <w:t xml:space="preserve">Las entidades de los héroes tienen 3 datos disponibles cada uno (id, nombre y otros) y </w:t>
      </w:r>
    </w:p>
    <w:p w:rsidR="00D45093" w:rsidRDefault="00D45093" w:rsidP="00CC75B4">
      <w:r>
        <w:t xml:space="preserve">El servicio </w:t>
      </w:r>
      <w:proofErr w:type="spellStart"/>
      <w:r>
        <w:t>rest</w:t>
      </w:r>
      <w:proofErr w:type="spellEnd"/>
      <w:r>
        <w:t xml:space="preserve"> (controlador), siempre retornará un único tipo de objeto que contendrá el resultado de la consulta o los errores si los hubiera.</w:t>
      </w:r>
    </w:p>
    <w:p w:rsidR="00402478" w:rsidRDefault="00402478" w:rsidP="00CC75B4">
      <w:r>
        <w:t xml:space="preserve">Los datos se almacenan en la </w:t>
      </w:r>
      <w:r w:rsidR="00671610">
        <w:t>BBDD</w:t>
      </w:r>
      <w:r>
        <w:t xml:space="preserve"> H2 local.</w:t>
      </w:r>
    </w:p>
    <w:p w:rsidR="00D45093" w:rsidRDefault="00D45093" w:rsidP="00CC75B4"/>
    <w:p w:rsidR="00652C6E" w:rsidRDefault="00D056CF" w:rsidP="00652C6E">
      <w:pPr>
        <w:pStyle w:val="Ttulo1"/>
        <w:numPr>
          <w:ilvl w:val="0"/>
          <w:numId w:val="2"/>
        </w:numPr>
      </w:pPr>
      <w:bookmarkStart w:id="1" w:name="_Toc133423277"/>
      <w:r>
        <w:t>Entradas</w:t>
      </w:r>
      <w:r w:rsidR="00652C6E">
        <w:t xml:space="preserve"> del servicio</w:t>
      </w:r>
      <w:bookmarkEnd w:id="1"/>
    </w:p>
    <w:p w:rsidR="00652C6E" w:rsidRDefault="00652C6E" w:rsidP="00652C6E"/>
    <w:p w:rsidR="00652C6E" w:rsidRDefault="00652C6E" w:rsidP="00652C6E">
      <w:r>
        <w:t>Se ha creado una entrada para cada una de las opciones disponibles:</w:t>
      </w:r>
    </w:p>
    <w:p w:rsidR="00652C6E" w:rsidRDefault="00652C6E" w:rsidP="00652C6E">
      <w:pPr>
        <w:spacing w:line="240" w:lineRule="auto"/>
        <w:ind w:left="708"/>
      </w:pPr>
      <w:r>
        <w:t>Cons</w:t>
      </w:r>
      <w:r>
        <w:t>ultar todos los súper héroes.</w:t>
      </w:r>
    </w:p>
    <w:p w:rsidR="00652C6E" w:rsidRDefault="00652C6E" w:rsidP="00652C6E">
      <w:pPr>
        <w:spacing w:line="240" w:lineRule="auto"/>
        <w:ind w:left="708"/>
      </w:pPr>
      <w:r>
        <w:t>Consultar</w:t>
      </w:r>
      <w:r>
        <w:t xml:space="preserve"> un único súper héroe por id.</w:t>
      </w:r>
    </w:p>
    <w:p w:rsidR="00652C6E" w:rsidRDefault="00652C6E" w:rsidP="00652C6E">
      <w:pPr>
        <w:spacing w:line="240" w:lineRule="auto"/>
        <w:ind w:left="708"/>
      </w:pPr>
      <w:r>
        <w:t xml:space="preserve">Consultar héroes por patrón en el nombre. </w:t>
      </w:r>
    </w:p>
    <w:p w:rsidR="00652C6E" w:rsidRDefault="00652C6E" w:rsidP="00652C6E">
      <w:pPr>
        <w:spacing w:line="240" w:lineRule="auto"/>
        <w:ind w:left="708"/>
      </w:pPr>
      <w:r>
        <w:t xml:space="preserve">Crear un súper héroe. </w:t>
      </w:r>
    </w:p>
    <w:p w:rsidR="00652C6E" w:rsidRDefault="00652C6E" w:rsidP="00652C6E">
      <w:pPr>
        <w:spacing w:line="240" w:lineRule="auto"/>
        <w:ind w:left="708"/>
      </w:pPr>
      <w:r>
        <w:t>Modificar un súper héroe</w:t>
      </w:r>
      <w:r>
        <w:t>.</w:t>
      </w:r>
    </w:p>
    <w:p w:rsidR="00652C6E" w:rsidRDefault="00652C6E" w:rsidP="00652C6E">
      <w:pPr>
        <w:spacing w:line="240" w:lineRule="auto"/>
        <w:ind w:left="708"/>
      </w:pPr>
      <w:r>
        <w:t>Eliminar un súper héroe.</w:t>
      </w:r>
    </w:p>
    <w:p w:rsidR="004F5A0B" w:rsidRDefault="004F5A0B" w:rsidP="00652C6E"/>
    <w:p w:rsidR="00652C6E" w:rsidRDefault="00652C6E" w:rsidP="00652C6E">
      <w:r>
        <w:t xml:space="preserve">A continuación </w:t>
      </w:r>
      <w:r w:rsidR="004F5A0B">
        <w:t>se detalla</w:t>
      </w:r>
      <w:r>
        <w:t xml:space="preserve"> </w:t>
      </w:r>
      <w:r w:rsidR="004F5A0B">
        <w:t>cómo</w:t>
      </w:r>
      <w:r>
        <w:t xml:space="preserve"> usar cada una de las llamadas con ayuda de </w:t>
      </w:r>
      <w:proofErr w:type="spellStart"/>
      <w:r>
        <w:t>postman</w:t>
      </w:r>
      <w:proofErr w:type="spellEnd"/>
      <w:r>
        <w:t>.</w:t>
      </w:r>
    </w:p>
    <w:p w:rsidR="00652C6E" w:rsidRDefault="00652C6E" w:rsidP="00652C6E"/>
    <w:p w:rsidR="00CC75B4" w:rsidRDefault="00CC75B4" w:rsidP="00652C6E">
      <w:pPr>
        <w:pStyle w:val="Ttulo2"/>
        <w:numPr>
          <w:ilvl w:val="1"/>
          <w:numId w:val="2"/>
        </w:numPr>
      </w:pPr>
      <w:bookmarkStart w:id="2" w:name="_Toc133423278"/>
      <w:r>
        <w:t>Añadir</w:t>
      </w:r>
      <w:bookmarkEnd w:id="2"/>
    </w:p>
    <w:p w:rsidR="00B248D6" w:rsidRDefault="00B248D6" w:rsidP="00CC75B4">
      <w:pPr>
        <w:rPr>
          <w:noProof/>
          <w:lang w:eastAsia="es-ES"/>
        </w:rPr>
      </w:pPr>
      <w:r>
        <w:rPr>
          <w:noProof/>
          <w:lang w:eastAsia="es-ES"/>
        </w:rPr>
        <w:t>Dado unos datos de héroe en formato Json, se añadirá al registro si no existe préviamente.</w:t>
      </w:r>
    </w:p>
    <w:p w:rsidR="00B248D6" w:rsidRDefault="00B248D6" w:rsidP="00CC75B4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noProof/>
          <w:lang w:eastAsia="es-ES"/>
        </w:rPr>
        <w:t xml:space="preserve">Desde postman (POST) </w:t>
      </w:r>
      <w:r w:rsidRPr="00FE68AC"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</w:t>
      </w:r>
    </w:p>
    <w:p w:rsidR="00B248D6" w:rsidRDefault="00B248D6" w:rsidP="00CC75B4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JSON ejemplo: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{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id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3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nombre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añadido</w:t>
      </w:r>
      <w:proofErr w:type="spellEnd"/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lastRenderedPageBreak/>
        <w:t>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otros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otros</w:t>
      </w:r>
      <w:proofErr w:type="spellEnd"/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B248D6" w:rsidRDefault="00B248D6" w:rsidP="00CC75B4">
      <w:pPr>
        <w:rPr>
          <w:noProof/>
          <w:lang w:eastAsia="es-ES"/>
        </w:rPr>
      </w:pPr>
    </w:p>
    <w:p w:rsidR="00B248D6" w:rsidRDefault="00B248D6" w:rsidP="00CC75B4">
      <w:pPr>
        <w:rPr>
          <w:noProof/>
          <w:lang w:eastAsia="es-ES"/>
        </w:rPr>
      </w:pPr>
      <w:r>
        <w:rPr>
          <w:noProof/>
          <w:lang w:eastAsia="es-ES"/>
        </w:rPr>
        <w:t>Validamos que no existe nadie con el id 3:</w:t>
      </w:r>
    </w:p>
    <w:p w:rsidR="00CC75B4" w:rsidRDefault="00B248D6" w:rsidP="00CC75B4">
      <w:r>
        <w:rPr>
          <w:noProof/>
          <w:lang w:eastAsia="es-ES"/>
        </w:rPr>
        <w:drawing>
          <wp:inline distT="0" distB="0" distL="0" distR="0" wp14:anchorId="2A8C80BA" wp14:editId="40DBA1A5">
            <wp:extent cx="3562066" cy="160369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7644" cy="160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CF" w:rsidRDefault="00D056CF" w:rsidP="00CC75B4"/>
    <w:p w:rsidR="00B248D6" w:rsidRDefault="00B248D6" w:rsidP="00CC75B4">
      <w:r>
        <w:t>Enviamos para añadir el nuevo héroe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42C5EE75" wp14:editId="132F2FE6">
            <wp:extent cx="3320116" cy="2524836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198" cy="252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CC75B4"/>
    <w:p w:rsidR="00B248D6" w:rsidRDefault="00B248D6" w:rsidP="00CC75B4">
      <w:r>
        <w:t>Posteriormente ya se puede recuperar correctamente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7502FF9E" wp14:editId="38BBF1BC">
            <wp:extent cx="3500651" cy="2147208"/>
            <wp:effectExtent l="0" t="0" r="508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2175" cy="214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B4" w:rsidRDefault="00CC75B4" w:rsidP="00652C6E">
      <w:pPr>
        <w:pStyle w:val="Ttulo2"/>
        <w:numPr>
          <w:ilvl w:val="1"/>
          <w:numId w:val="2"/>
        </w:numPr>
      </w:pPr>
      <w:bookmarkStart w:id="3" w:name="_Toc133423279"/>
      <w:r>
        <w:lastRenderedPageBreak/>
        <w:t>Modificar</w:t>
      </w:r>
      <w:bookmarkEnd w:id="3"/>
    </w:p>
    <w:p w:rsidR="00CC75B4" w:rsidRDefault="00B248D6" w:rsidP="00CC75B4">
      <w:r>
        <w:t xml:space="preserve">Dados unos datos de héroe enviado en formato </w:t>
      </w:r>
      <w:proofErr w:type="spellStart"/>
      <w:r>
        <w:t>Json</w:t>
      </w:r>
      <w:proofErr w:type="spellEnd"/>
      <w:r>
        <w:t xml:space="preserve"> y a partir de su id, se modifica el registro existente</w:t>
      </w:r>
      <w:r w:rsidR="00402478">
        <w:t xml:space="preserve"> </w:t>
      </w:r>
      <w:r>
        <w:t>con los nuevos datos.</w:t>
      </w:r>
    </w:p>
    <w:p w:rsidR="00B248D6" w:rsidRDefault="00B248D6" w:rsidP="00CC75B4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t xml:space="preserve">Desde </w:t>
      </w:r>
      <w:proofErr w:type="spellStart"/>
      <w:r>
        <w:t>postman</w:t>
      </w:r>
      <w:proofErr w:type="spellEnd"/>
      <w:r>
        <w:t xml:space="preserve"> (PUT) </w:t>
      </w:r>
      <w:r w:rsidRPr="00B248D6"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</w:t>
      </w:r>
    </w:p>
    <w:p w:rsidR="00B248D6" w:rsidRDefault="00B248D6" w:rsidP="00CC75B4">
      <w:r>
        <w:t>JSON ejemplo: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{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id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3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nombre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  <w:proofErr w:type="spellStart"/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supermodifi</w:t>
      </w:r>
      <w:proofErr w:type="spellEnd"/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,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    </w:t>
      </w:r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"</w:t>
      </w:r>
      <w:proofErr w:type="spellStart"/>
      <w:r w:rsidRPr="00B248D6">
        <w:rPr>
          <w:rFonts w:ascii="Courier New" w:eastAsia="Times New Roman" w:hAnsi="Courier New" w:cs="Courier New"/>
          <w:color w:val="A31515"/>
          <w:sz w:val="18"/>
          <w:szCs w:val="18"/>
          <w:lang w:eastAsia="es-ES"/>
        </w:rPr>
        <w:t>otros"</w:t>
      </w: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:</w:t>
      </w:r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inventados</w:t>
      </w:r>
      <w:proofErr w:type="spellEnd"/>
      <w:r w:rsidRPr="00B248D6">
        <w:rPr>
          <w:rFonts w:ascii="Courier New" w:eastAsia="Times New Roman" w:hAnsi="Courier New" w:cs="Courier New"/>
          <w:color w:val="0451A5"/>
          <w:sz w:val="18"/>
          <w:szCs w:val="18"/>
          <w:lang w:eastAsia="es-ES"/>
        </w:rPr>
        <w:t>"</w:t>
      </w:r>
    </w:p>
    <w:p w:rsidR="00B248D6" w:rsidRPr="00B248D6" w:rsidRDefault="00B248D6" w:rsidP="00B248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</w:pPr>
      <w:r w:rsidRPr="00B248D6">
        <w:rPr>
          <w:rFonts w:ascii="Courier New" w:eastAsia="Times New Roman" w:hAnsi="Courier New" w:cs="Courier New"/>
          <w:color w:val="000000"/>
          <w:sz w:val="18"/>
          <w:szCs w:val="18"/>
          <w:lang w:eastAsia="es-ES"/>
        </w:rPr>
        <w:t>}</w:t>
      </w:r>
    </w:p>
    <w:p w:rsidR="00B248D6" w:rsidRDefault="00B248D6" w:rsidP="00CC75B4"/>
    <w:p w:rsidR="00B248D6" w:rsidRDefault="00B248D6" w:rsidP="00CC75B4">
      <w:r>
        <w:t>Inicialmente el héroe con id 3 dispone de los siguientes datos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3A989845" wp14:editId="1AA76AF6">
            <wp:extent cx="4517409" cy="291960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351" cy="29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CC75B4"/>
    <w:p w:rsidR="00B248D6" w:rsidRDefault="00B248D6" w:rsidP="00CC75B4">
      <w:r>
        <w:t>Se ejecuta el modificar:</w:t>
      </w:r>
    </w:p>
    <w:p w:rsidR="00B248D6" w:rsidRDefault="00B248D6" w:rsidP="00CC75B4">
      <w:r>
        <w:rPr>
          <w:noProof/>
          <w:lang w:eastAsia="es-ES"/>
        </w:rPr>
        <w:lastRenderedPageBreak/>
        <w:drawing>
          <wp:inline distT="0" distB="0" distL="0" distR="0" wp14:anchorId="7668EA13" wp14:editId="5602E33C">
            <wp:extent cx="4196687" cy="303806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8514" cy="303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CC75B4">
      <w:r>
        <w:t>Se valida que los datos se han modificado al recuperar el héroe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675C21AF" wp14:editId="6EE2C246">
            <wp:extent cx="4127213" cy="2483893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9443" cy="24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6E" w:rsidRDefault="00652C6E" w:rsidP="00652C6E">
      <w:pPr>
        <w:pStyle w:val="Ttulo2"/>
      </w:pPr>
    </w:p>
    <w:p w:rsidR="00CC75B4" w:rsidRDefault="00CC75B4" w:rsidP="00652C6E">
      <w:pPr>
        <w:pStyle w:val="Ttulo2"/>
        <w:numPr>
          <w:ilvl w:val="1"/>
          <w:numId w:val="2"/>
        </w:numPr>
      </w:pPr>
      <w:bookmarkStart w:id="4" w:name="_Toc133423280"/>
      <w:r>
        <w:t>Lista completa</w:t>
      </w:r>
      <w:bookmarkEnd w:id="4"/>
    </w:p>
    <w:p w:rsidR="00CE7CE5" w:rsidRDefault="00CE7CE5" w:rsidP="00CC75B4">
      <w:r>
        <w:t xml:space="preserve">Retorna la lista de animales existentes en </w:t>
      </w:r>
      <w:proofErr w:type="spellStart"/>
      <w:r>
        <w:t>bbdd</w:t>
      </w:r>
      <w:proofErr w:type="spellEnd"/>
      <w:r>
        <w:t>.</w:t>
      </w:r>
    </w:p>
    <w:p w:rsidR="00CE7CE5" w:rsidRDefault="00CE7CE5" w:rsidP="00CC75B4">
      <w:r>
        <w:t xml:space="preserve">Desde </w:t>
      </w:r>
      <w:proofErr w:type="spellStart"/>
      <w:r>
        <w:t>postman</w:t>
      </w:r>
      <w:proofErr w:type="spellEnd"/>
      <w:r>
        <w:t xml:space="preserve"> (GET)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s</w:t>
      </w:r>
    </w:p>
    <w:p w:rsidR="00CC75B4" w:rsidRDefault="00CE7CE5" w:rsidP="00CC75B4">
      <w:r>
        <w:rPr>
          <w:noProof/>
          <w:lang w:eastAsia="es-ES"/>
        </w:rPr>
        <w:lastRenderedPageBreak/>
        <w:drawing>
          <wp:inline distT="0" distB="0" distL="0" distR="0" wp14:anchorId="309C07F4" wp14:editId="614E5635">
            <wp:extent cx="4128343" cy="5056496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140" cy="505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78" w:rsidRDefault="00402478" w:rsidP="00CC75B4"/>
    <w:p w:rsidR="00CC75B4" w:rsidRDefault="00CC75B4" w:rsidP="00652C6E">
      <w:pPr>
        <w:pStyle w:val="Ttulo2"/>
        <w:numPr>
          <w:ilvl w:val="1"/>
          <w:numId w:val="2"/>
        </w:numPr>
      </w:pPr>
      <w:bookmarkStart w:id="5" w:name="_Toc133423281"/>
      <w:r>
        <w:t>Obtener por id</w:t>
      </w:r>
      <w:bookmarkEnd w:id="5"/>
    </w:p>
    <w:p w:rsidR="00CC75B4" w:rsidRDefault="00CE7CE5" w:rsidP="00CC75B4">
      <w:r>
        <w:t>Busca un héroe con el id indicado por parámetro.</w:t>
      </w:r>
    </w:p>
    <w:p w:rsidR="00CE7CE5" w:rsidRDefault="00CE7CE5" w:rsidP="00CC75B4">
      <w:r>
        <w:t xml:space="preserve">Desde </w:t>
      </w:r>
      <w:proofErr w:type="spellStart"/>
      <w:r>
        <w:t>postman</w:t>
      </w:r>
      <w:proofErr w:type="spellEnd"/>
      <w:r>
        <w:t xml:space="preserve"> (GET) </w:t>
      </w:r>
      <w:r w:rsidRPr="00CE7CE5"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?id=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{</w:t>
      </w:r>
      <w:r w:rsidRPr="00CE7CE5">
        <w:rPr>
          <w:rFonts w:ascii="Helvetica" w:hAnsi="Helvetica"/>
          <w:color w:val="212121"/>
          <w:sz w:val="18"/>
          <w:szCs w:val="18"/>
          <w:shd w:val="clear" w:color="auto" w:fill="FFFFFF"/>
        </w:rPr>
        <w:t>id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del héroe a buscar}</w:t>
      </w:r>
    </w:p>
    <w:p w:rsidR="00CE7CE5" w:rsidRDefault="00CE7CE5" w:rsidP="00CC75B4">
      <w:r>
        <w:rPr>
          <w:noProof/>
          <w:lang w:eastAsia="es-ES"/>
        </w:rPr>
        <w:lastRenderedPageBreak/>
        <w:drawing>
          <wp:inline distT="0" distB="0" distL="0" distR="0" wp14:anchorId="3FDE8436" wp14:editId="420509F8">
            <wp:extent cx="4083177" cy="261354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656" cy="261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78" w:rsidRDefault="00402478" w:rsidP="00CC75B4"/>
    <w:p w:rsidR="00CC75B4" w:rsidRDefault="00CC75B4" w:rsidP="00652C6E">
      <w:pPr>
        <w:pStyle w:val="Ttulo2"/>
        <w:numPr>
          <w:ilvl w:val="1"/>
          <w:numId w:val="2"/>
        </w:numPr>
      </w:pPr>
      <w:bookmarkStart w:id="6" w:name="_Toc133423282"/>
      <w:r>
        <w:t>Borrar</w:t>
      </w:r>
      <w:bookmarkEnd w:id="6"/>
    </w:p>
    <w:p w:rsidR="00402478" w:rsidRDefault="00402478" w:rsidP="00CC75B4">
      <w:r>
        <w:t>Permite borrar un héroe por su id, si existe:</w:t>
      </w:r>
    </w:p>
    <w:p w:rsidR="00402478" w:rsidRDefault="00402478" w:rsidP="00402478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t xml:space="preserve">Desde </w:t>
      </w:r>
      <w:proofErr w:type="spellStart"/>
      <w:r>
        <w:t>postman</w:t>
      </w:r>
      <w:proofErr w:type="spellEnd"/>
      <w:r>
        <w:t xml:space="preserve"> (DELETE) 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?id={</w:t>
      </w:r>
      <w:r w:rsidRPr="00CE7CE5">
        <w:rPr>
          <w:rFonts w:ascii="Helvetica" w:hAnsi="Helvetica"/>
          <w:color w:val="212121"/>
          <w:sz w:val="18"/>
          <w:szCs w:val="18"/>
          <w:shd w:val="clear" w:color="auto" w:fill="FFFFFF"/>
        </w:rPr>
        <w:t>id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del héroe a borrar}</w:t>
      </w:r>
    </w:p>
    <w:p w:rsidR="00402478" w:rsidRDefault="00402478" w:rsidP="00CC75B4"/>
    <w:p w:rsidR="00CC75B4" w:rsidRDefault="00CE7CE5" w:rsidP="00CC75B4">
      <w:r>
        <w:t>Existiendo inicialmente el héroe:</w:t>
      </w:r>
      <w:r w:rsidR="00B248D6" w:rsidRPr="00B248D6">
        <w:rPr>
          <w:noProof/>
          <w:lang w:eastAsia="es-ES"/>
        </w:rPr>
        <w:t xml:space="preserve"> </w:t>
      </w:r>
      <w:r w:rsidR="00B248D6">
        <w:rPr>
          <w:noProof/>
          <w:lang w:eastAsia="es-ES"/>
        </w:rPr>
        <w:drawing>
          <wp:inline distT="0" distB="0" distL="0" distR="0" wp14:anchorId="08C25F50" wp14:editId="23CF2C0C">
            <wp:extent cx="3991624" cy="2669664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3618" cy="267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E5" w:rsidRDefault="00CE7CE5" w:rsidP="00CC75B4"/>
    <w:p w:rsidR="00CE7CE5" w:rsidRDefault="00CE7CE5" w:rsidP="00CC75B4">
      <w:r>
        <w:t>Se ejecuta el borrado de ese id.</w:t>
      </w:r>
    </w:p>
    <w:p w:rsidR="00B248D6" w:rsidRDefault="00B248D6" w:rsidP="00CC75B4">
      <w:r>
        <w:rPr>
          <w:noProof/>
          <w:lang w:eastAsia="es-ES"/>
        </w:rPr>
        <w:lastRenderedPageBreak/>
        <w:drawing>
          <wp:inline distT="0" distB="0" distL="0" distR="0" wp14:anchorId="3A4D9A31" wp14:editId="6299CEA8">
            <wp:extent cx="4693561" cy="2700471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6708" cy="27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CC75B4"/>
    <w:p w:rsidR="00B248D6" w:rsidRDefault="00402478" w:rsidP="00CC75B4">
      <w:r>
        <w:t>Posteriormente</w:t>
      </w:r>
      <w:r w:rsidR="00B248D6">
        <w:t xml:space="preserve"> no</w:t>
      </w:r>
      <w:r w:rsidR="00B248D6" w:rsidRPr="00B248D6">
        <w:rPr>
          <w:noProof/>
          <w:lang w:eastAsia="es-ES"/>
        </w:rPr>
        <w:t xml:space="preserve"> </w:t>
      </w:r>
      <w:r w:rsidR="00B248D6">
        <w:t>se encuentra el héroe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218E8DA5" wp14:editId="74DCAAFC">
            <wp:extent cx="3759959" cy="1767240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1596" cy="176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CC75B4"/>
    <w:p w:rsidR="00B248D6" w:rsidRDefault="00402478" w:rsidP="00CC75B4">
      <w:r>
        <w:t>También se p</w:t>
      </w:r>
      <w:r w:rsidR="00B248D6">
        <w:t>uede validar intentando borrarlo de nuevo:</w:t>
      </w:r>
    </w:p>
    <w:p w:rsidR="00B248D6" w:rsidRDefault="00B248D6" w:rsidP="00CC75B4">
      <w:r>
        <w:rPr>
          <w:noProof/>
          <w:lang w:eastAsia="es-ES"/>
        </w:rPr>
        <w:drawing>
          <wp:inline distT="0" distB="0" distL="0" distR="0" wp14:anchorId="794DBA49" wp14:editId="2FEBC591">
            <wp:extent cx="3923731" cy="2198941"/>
            <wp:effectExtent l="0" t="0" r="63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5439" cy="219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B4" w:rsidRDefault="00CC75B4" w:rsidP="00652C6E">
      <w:pPr>
        <w:pStyle w:val="Ttulo2"/>
        <w:numPr>
          <w:ilvl w:val="1"/>
          <w:numId w:val="2"/>
        </w:numPr>
      </w:pPr>
      <w:bookmarkStart w:id="7" w:name="_Toc133423283"/>
      <w:r>
        <w:lastRenderedPageBreak/>
        <w:t>Buscar por patrón</w:t>
      </w:r>
      <w:bookmarkEnd w:id="7"/>
    </w:p>
    <w:p w:rsidR="00DA4840" w:rsidRDefault="00B248D6" w:rsidP="00DA4840">
      <w:r>
        <w:t>Realiza una búsqueda entre todos los nombres y se retornan aquellos que contienen la cadena facilitada por el patrón.</w:t>
      </w:r>
    </w:p>
    <w:p w:rsidR="00B248D6" w:rsidRDefault="00B248D6" w:rsidP="00DA4840">
      <w:pPr>
        <w:rPr>
          <w:rFonts w:ascii="Helvetica" w:hAnsi="Helvetica"/>
          <w:color w:val="212121"/>
          <w:sz w:val="18"/>
          <w:szCs w:val="18"/>
          <w:shd w:val="clear" w:color="auto" w:fill="FFFFFF"/>
        </w:rPr>
      </w:pPr>
      <w:r>
        <w:t xml:space="preserve">Desde </w:t>
      </w:r>
      <w:proofErr w:type="spellStart"/>
      <w:r>
        <w:t>postman</w:t>
      </w:r>
      <w:proofErr w:type="spellEnd"/>
      <w:r>
        <w:t xml:space="preserve"> (GET) </w:t>
      </w:r>
      <w:r w:rsidRPr="00B248D6">
        <w:rPr>
          <w:rFonts w:ascii="Helvetica" w:hAnsi="Helvetica"/>
          <w:color w:val="212121"/>
          <w:sz w:val="18"/>
          <w:szCs w:val="18"/>
          <w:shd w:val="clear" w:color="auto" w:fill="FFFFFF"/>
        </w:rPr>
        <w:t>http://localhost:8080/he/heroespatron?patron={patrón</w:t>
      </w:r>
      <w:r>
        <w:rPr>
          <w:rFonts w:ascii="Helvetica" w:hAnsi="Helvetica"/>
          <w:color w:val="212121"/>
          <w:sz w:val="18"/>
          <w:szCs w:val="18"/>
          <w:shd w:val="clear" w:color="auto" w:fill="FFFFFF"/>
        </w:rPr>
        <w:t xml:space="preserve"> a buscar} </w:t>
      </w:r>
    </w:p>
    <w:p w:rsidR="00B248D6" w:rsidRDefault="00B248D6" w:rsidP="00DA4840">
      <w:r>
        <w:t>Buscando por patrón “</w:t>
      </w:r>
      <w:proofErr w:type="spellStart"/>
      <w:r>
        <w:t>man</w:t>
      </w:r>
      <w:proofErr w:type="spellEnd"/>
      <w:r>
        <w:t>”:</w:t>
      </w:r>
    </w:p>
    <w:p w:rsidR="00B248D6" w:rsidRDefault="00B248D6" w:rsidP="00DA4840">
      <w:r>
        <w:rPr>
          <w:noProof/>
          <w:lang w:eastAsia="es-ES"/>
        </w:rPr>
        <w:drawing>
          <wp:inline distT="0" distB="0" distL="0" distR="0" wp14:anchorId="33AF66D3" wp14:editId="1A9DAE53">
            <wp:extent cx="3969610" cy="3787254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3627" cy="379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8D6" w:rsidRDefault="00B248D6" w:rsidP="00DA4840">
      <w:r>
        <w:t>Buscando por patrón “i”:</w:t>
      </w:r>
    </w:p>
    <w:p w:rsidR="00B248D6" w:rsidRDefault="00B248D6" w:rsidP="00DA4840">
      <w:r>
        <w:rPr>
          <w:noProof/>
          <w:lang w:eastAsia="es-ES"/>
        </w:rPr>
        <w:drawing>
          <wp:inline distT="0" distB="0" distL="0" distR="0" wp14:anchorId="2ECAA26B" wp14:editId="1652D5C3">
            <wp:extent cx="3964675" cy="3162589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9479" cy="316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478" w:rsidRDefault="003D5188" w:rsidP="00402478">
      <w:pPr>
        <w:pStyle w:val="Ttulo1"/>
        <w:numPr>
          <w:ilvl w:val="0"/>
          <w:numId w:val="2"/>
        </w:numPr>
      </w:pPr>
      <w:bookmarkStart w:id="8" w:name="_Toc133423284"/>
      <w:r>
        <w:lastRenderedPageBreak/>
        <w:t>T</w:t>
      </w:r>
      <w:bookmarkStart w:id="9" w:name="_GoBack"/>
      <w:bookmarkEnd w:id="9"/>
      <w:r w:rsidR="00402478">
        <w:t>est</w:t>
      </w:r>
      <w:bookmarkEnd w:id="8"/>
    </w:p>
    <w:p w:rsidR="00402478" w:rsidRDefault="00402478" w:rsidP="00402478"/>
    <w:p w:rsidR="00FE68AC" w:rsidRDefault="00402478" w:rsidP="00DA4840">
      <w:r>
        <w:t xml:space="preserve">Para cada una de las entradas que ofrece el servicio </w:t>
      </w:r>
      <w:proofErr w:type="spellStart"/>
      <w:r>
        <w:t>rest</w:t>
      </w:r>
      <w:proofErr w:type="spellEnd"/>
      <w:r>
        <w:t>, se ha añadido un test:</w:t>
      </w:r>
    </w:p>
    <w:p w:rsidR="00402478" w:rsidRDefault="00402478" w:rsidP="00DA4840">
      <w:r>
        <w:rPr>
          <w:noProof/>
          <w:lang w:eastAsia="es-ES"/>
        </w:rPr>
        <w:drawing>
          <wp:inline distT="0" distB="0" distL="0" distR="0" wp14:anchorId="4A5D61AB" wp14:editId="60608BEE">
            <wp:extent cx="3643952" cy="20059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1861" cy="20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840" w:rsidRDefault="00DA4840" w:rsidP="00DA4840">
      <w:pPr>
        <w:pStyle w:val="Ttulo1"/>
        <w:numPr>
          <w:ilvl w:val="0"/>
          <w:numId w:val="2"/>
        </w:numPr>
      </w:pPr>
      <w:bookmarkStart w:id="10" w:name="_Toc133423285"/>
      <w:r>
        <w:t>Comentarios</w:t>
      </w:r>
      <w:bookmarkEnd w:id="10"/>
    </w:p>
    <w:p w:rsidR="00402478" w:rsidRDefault="00402478" w:rsidP="00402478"/>
    <w:p w:rsidR="00402478" w:rsidRDefault="00402478" w:rsidP="00402478">
      <w:r>
        <w:t>Se ha creado un fichero “</w:t>
      </w:r>
      <w:proofErr w:type="spellStart"/>
      <w:r>
        <w:t>data.sql</w:t>
      </w:r>
      <w:proofErr w:type="spellEnd"/>
      <w:r>
        <w:t xml:space="preserve">” para tener unos </w:t>
      </w:r>
      <w:r>
        <w:t>registros</w:t>
      </w:r>
      <w:r>
        <w:t xml:space="preserve"> iniciales.</w:t>
      </w:r>
    </w:p>
    <w:p w:rsidR="00DA4840" w:rsidRPr="00DA4840" w:rsidRDefault="00DA4840" w:rsidP="00DA4840"/>
    <w:sectPr w:rsidR="00DA4840" w:rsidRPr="00DA48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338B6"/>
    <w:multiLevelType w:val="hybridMultilevel"/>
    <w:tmpl w:val="419A1A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573929"/>
    <w:multiLevelType w:val="multilevel"/>
    <w:tmpl w:val="C32849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D1"/>
    <w:rsid w:val="000206B8"/>
    <w:rsid w:val="00085CC9"/>
    <w:rsid w:val="003D5188"/>
    <w:rsid w:val="00402478"/>
    <w:rsid w:val="004F5A0B"/>
    <w:rsid w:val="00652C6E"/>
    <w:rsid w:val="00671610"/>
    <w:rsid w:val="00A476D1"/>
    <w:rsid w:val="00AC2E49"/>
    <w:rsid w:val="00B248D6"/>
    <w:rsid w:val="00BE0E0F"/>
    <w:rsid w:val="00CC75B4"/>
    <w:rsid w:val="00CE7CE5"/>
    <w:rsid w:val="00D056CF"/>
    <w:rsid w:val="00D45093"/>
    <w:rsid w:val="00D65B07"/>
    <w:rsid w:val="00DA4840"/>
    <w:rsid w:val="00E4587C"/>
    <w:rsid w:val="00FC477F"/>
    <w:rsid w:val="00FE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2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CC75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C7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C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7CE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2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0247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5A0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F5A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5A0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75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2C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11"/>
    <w:qFormat/>
    <w:rsid w:val="00CC75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C75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C75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7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7CE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E7CE5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2C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40247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F5A0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F5A0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5A0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98FDE-C069-43CC-B327-1741BB0B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phoia</dc:creator>
  <cp:keywords/>
  <dc:description/>
  <cp:lastModifiedBy>Phaphoia</cp:lastModifiedBy>
  <cp:revision>15</cp:revision>
  <dcterms:created xsi:type="dcterms:W3CDTF">2023-04-25T23:49:00Z</dcterms:created>
  <dcterms:modified xsi:type="dcterms:W3CDTF">2023-04-26T16:11:00Z</dcterms:modified>
</cp:coreProperties>
</file>